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BA" w:rsidRPr="0020736D" w:rsidRDefault="00902F80" w:rsidP="000D4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сіб, призначених міським головою без конкурсу </w:t>
      </w:r>
    </w:p>
    <w:p w:rsidR="00902F80" w:rsidRPr="0020736D" w:rsidRDefault="00902F80" w:rsidP="000D4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7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ідставі частини 5 статті 10 Закону України </w:t>
      </w:r>
      <w:r w:rsidRPr="0020736D">
        <w:rPr>
          <w:rFonts w:ascii="Times New Roman" w:hAnsi="Times New Roman"/>
          <w:b/>
          <w:sz w:val="28"/>
          <w:szCs w:val="28"/>
          <w:lang w:val="uk-UA"/>
        </w:rPr>
        <w:t>«Про правовий режим воєнного стану»</w:t>
      </w:r>
      <w:r w:rsidR="00AF14AC">
        <w:rPr>
          <w:rFonts w:ascii="Times New Roman" w:hAnsi="Times New Roman"/>
          <w:b/>
          <w:sz w:val="28"/>
          <w:szCs w:val="28"/>
          <w:lang w:val="uk-UA"/>
        </w:rPr>
        <w:t xml:space="preserve"> у 2022 році</w:t>
      </w:r>
    </w:p>
    <w:p w:rsidR="000D4CBA" w:rsidRPr="0020736D" w:rsidRDefault="000D4CBA" w:rsidP="000D4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9611" w:type="dxa"/>
        <w:tblInd w:w="-289" w:type="dxa"/>
        <w:tblLayout w:type="fixed"/>
        <w:tblLook w:val="04A0"/>
      </w:tblPr>
      <w:tblGrid>
        <w:gridCol w:w="562"/>
        <w:gridCol w:w="2274"/>
        <w:gridCol w:w="4649"/>
        <w:gridCol w:w="2126"/>
      </w:tblGrid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Прізвище,  ім’я по батькові</w:t>
            </w:r>
          </w:p>
        </w:tc>
        <w:tc>
          <w:tcPr>
            <w:tcW w:w="4649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Дата призначення</w:t>
            </w:r>
          </w:p>
        </w:tc>
      </w:tr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ів </w:t>
            </w:r>
          </w:p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Мар’яна Володимирівна</w:t>
            </w:r>
          </w:p>
        </w:tc>
        <w:tc>
          <w:tcPr>
            <w:tcW w:w="4649" w:type="dxa"/>
          </w:tcPr>
          <w:p w:rsidR="000A6621" w:rsidRPr="0020736D" w:rsidRDefault="000A6621" w:rsidP="00902F80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архітектури та містобудування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11.08.2022</w:t>
            </w:r>
          </w:p>
        </w:tc>
      </w:tr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ськів </w:t>
            </w:r>
          </w:p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Віталій Семенович</w:t>
            </w:r>
          </w:p>
        </w:tc>
        <w:tc>
          <w:tcPr>
            <w:tcW w:w="4649" w:type="dxa"/>
          </w:tcPr>
          <w:p w:rsidR="000A6621" w:rsidRPr="0020736D" w:rsidRDefault="000A6621" w:rsidP="00943272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 спеціаліст-інспектор з паркування сектору з охорони громадського порядку та інспекторів з 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1.09.2022</w:t>
            </w:r>
          </w:p>
        </w:tc>
      </w:tr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Конофольська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Михайлівна</w:t>
            </w:r>
          </w:p>
        </w:tc>
        <w:tc>
          <w:tcPr>
            <w:tcW w:w="4649" w:type="dxa"/>
          </w:tcPr>
          <w:p w:rsidR="000A6621" w:rsidRPr="0020736D" w:rsidRDefault="000A6621" w:rsidP="00902F80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бюджетного відділу фінансового управління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7.09.2022</w:t>
            </w:r>
          </w:p>
        </w:tc>
      </w:tr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борак </w:t>
            </w:r>
          </w:p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Андрій Миколайович</w:t>
            </w:r>
          </w:p>
        </w:tc>
        <w:tc>
          <w:tcPr>
            <w:tcW w:w="4649" w:type="dxa"/>
          </w:tcPr>
          <w:p w:rsidR="000A6621" w:rsidRPr="0020736D" w:rsidRDefault="000A6621" w:rsidP="00902F80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правового та господарського забезпечення управління освіти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7.11.2022</w:t>
            </w:r>
          </w:p>
        </w:tc>
      </w:tr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Кащій</w:t>
            </w:r>
            <w:proofErr w:type="spellEnd"/>
          </w:p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Дарія  Ярославівна</w:t>
            </w:r>
          </w:p>
        </w:tc>
        <w:tc>
          <w:tcPr>
            <w:tcW w:w="4649" w:type="dxa"/>
          </w:tcPr>
          <w:p w:rsidR="000A6621" w:rsidRPr="0020736D" w:rsidRDefault="000A6621" w:rsidP="00AE452C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правового та господарського забезпечення управління освіти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10.11.2022</w:t>
            </w:r>
          </w:p>
        </w:tc>
      </w:tr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йник </w:t>
            </w:r>
          </w:p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Ірина Євгенівна</w:t>
            </w:r>
          </w:p>
        </w:tc>
        <w:tc>
          <w:tcPr>
            <w:tcW w:w="4649" w:type="dxa"/>
          </w:tcPr>
          <w:p w:rsidR="000A6621" w:rsidRPr="0020736D" w:rsidRDefault="000A6621" w:rsidP="00AE452C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правового та господарського забезпечення управління освіти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10.11.2022</w:t>
            </w:r>
          </w:p>
        </w:tc>
      </w:tr>
      <w:tr w:rsidR="000A6621" w:rsidRPr="0020736D" w:rsidTr="000A6621">
        <w:tc>
          <w:tcPr>
            <w:tcW w:w="562" w:type="dxa"/>
          </w:tcPr>
          <w:p w:rsidR="000A6621" w:rsidRPr="0020736D" w:rsidRDefault="000A6621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ламар </w:t>
            </w:r>
          </w:p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Василь Богданович</w:t>
            </w:r>
          </w:p>
        </w:tc>
        <w:tc>
          <w:tcPr>
            <w:tcW w:w="4649" w:type="dxa"/>
          </w:tcPr>
          <w:p w:rsidR="000A6621" w:rsidRPr="0020736D" w:rsidRDefault="000A6621" w:rsidP="00943272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-інспектор з паркування сектору з охорони громадського порядку та інспекторів з 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</w:tcPr>
          <w:p w:rsidR="000A6621" w:rsidRPr="0020736D" w:rsidRDefault="000A6621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15.12.2022</w:t>
            </w:r>
          </w:p>
        </w:tc>
      </w:tr>
    </w:tbl>
    <w:p w:rsidR="00864F58" w:rsidRPr="0020736D" w:rsidRDefault="00864F58">
      <w:pPr>
        <w:rPr>
          <w:rFonts w:ascii="Times New Roman" w:hAnsi="Times New Roman"/>
          <w:sz w:val="28"/>
          <w:szCs w:val="28"/>
          <w:lang w:val="uk-UA"/>
        </w:rPr>
      </w:pPr>
    </w:p>
    <w:p w:rsidR="00902F80" w:rsidRPr="0020736D" w:rsidRDefault="00902F8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02F80" w:rsidRPr="0020736D" w:rsidSect="00F6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447D"/>
    <w:multiLevelType w:val="hybridMultilevel"/>
    <w:tmpl w:val="865A8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F80"/>
    <w:rsid w:val="000A6621"/>
    <w:rsid w:val="000D4CBA"/>
    <w:rsid w:val="00162EBA"/>
    <w:rsid w:val="0020736D"/>
    <w:rsid w:val="00285932"/>
    <w:rsid w:val="003D125B"/>
    <w:rsid w:val="005546A8"/>
    <w:rsid w:val="00864F58"/>
    <w:rsid w:val="00902F80"/>
    <w:rsid w:val="00943272"/>
    <w:rsid w:val="00AE452C"/>
    <w:rsid w:val="00AF14AC"/>
    <w:rsid w:val="00C77585"/>
    <w:rsid w:val="00DF5963"/>
    <w:rsid w:val="00E33CCE"/>
    <w:rsid w:val="00E91213"/>
    <w:rsid w:val="00F6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679E-AF43-4FCC-8AF1-F66C512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2-30T11:59:00Z</dcterms:created>
  <dcterms:modified xsi:type="dcterms:W3CDTF">2023-12-30T12:31:00Z</dcterms:modified>
</cp:coreProperties>
</file>